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25409737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222C2A" w:rsidRDefault="00222C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22C2A" w:rsidRDefault="00222C2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Joan </w:t>
                                    </w:r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</w:rPr>
                                      <w:t>Banyul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222C2A" w:rsidRDefault="00222C2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 xml:space="preserve">Joan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Banyuls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2C2A" w:rsidRDefault="00222C2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222C2A" w:rsidRDefault="00222C2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2C2A" w:rsidRDefault="00222C2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222C2A" w:rsidRDefault="00222C2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F7087F1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7DE0F4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222C2A" w:rsidRDefault="00222C2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ctividad 2: Primeros pasos básic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222C2A" w:rsidRDefault="00222C2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Bloque 1 – Tema2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22C2A" w:rsidRDefault="00222C2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Actividad 2: Primeros pasos básic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222C2A" w:rsidRDefault="00222C2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[Bloque 1 – Tema2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22C2A" w:rsidRDefault="00222C2A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CA4C79" w:rsidRDefault="009333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jercicio 1. Realizar en análisis de las siguientes páginas Web teniendo en cuenta las principales características que debe tener una interfaz Web (usable, visual, educativa, actualizada).</w:t>
      </w:r>
    </w:p>
    <w:p w:rsidR="00933326" w:rsidRDefault="00933326" w:rsidP="0093332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r:id="rId6" w:history="1">
        <w:r w:rsidRPr="002A4B7C">
          <w:rPr>
            <w:rStyle w:val="Hipervnculo"/>
            <w:rFonts w:ascii="Arial" w:hAnsi="Arial" w:cs="Arial"/>
            <w:sz w:val="24"/>
            <w:szCs w:val="24"/>
          </w:rPr>
          <w:t>http://www.angelfire.com/super/badwebs/main.htm</w:t>
        </w:r>
      </w:hyperlink>
    </w:p>
    <w:p w:rsidR="00933326" w:rsidRDefault="00933326" w:rsidP="00933326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le: En mi opinión, esta web es poco usable ya que es un poco difícil de saber dónde hay que clicar para acceder a los diferentes sitios de la web.</w:t>
      </w:r>
    </w:p>
    <w:p w:rsidR="00933326" w:rsidRDefault="00933326" w:rsidP="00933326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933326" w:rsidRDefault="00933326" w:rsidP="00933326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:</w:t>
      </w:r>
      <w:r w:rsidR="00B41BEC">
        <w:rPr>
          <w:rFonts w:ascii="Arial" w:hAnsi="Arial" w:cs="Arial"/>
          <w:sz w:val="24"/>
          <w:szCs w:val="24"/>
        </w:rPr>
        <w:t xml:space="preserve"> </w:t>
      </w:r>
      <w:r w:rsidR="00D037B2">
        <w:rPr>
          <w:rFonts w:ascii="Arial" w:hAnsi="Arial" w:cs="Arial"/>
          <w:sz w:val="24"/>
          <w:szCs w:val="24"/>
        </w:rPr>
        <w:t xml:space="preserve">La página web no tiene un visual, ya que el fondo no es adecuado ya que los puntos parpadeantes molestan al estar un tiempo prolongado en la página web. </w:t>
      </w:r>
    </w:p>
    <w:p w:rsidR="00D037B2" w:rsidRDefault="00D037B2" w:rsidP="00933326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D037B2" w:rsidRDefault="00D037B2" w:rsidP="00933326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va: Es poco educativa, porque el tiempo que se gasta en comprender como funciona la página web es mayor en comparación a otras webs que son más simples y más educativas.</w:t>
      </w:r>
    </w:p>
    <w:p w:rsidR="00D037B2" w:rsidRDefault="00D037B2" w:rsidP="00933326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D037B2" w:rsidRDefault="00D037B2" w:rsidP="00933326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ualizada: Esta poco actualizada ya que la página web se observa muy </w:t>
      </w:r>
      <w:proofErr w:type="spellStart"/>
      <w:r>
        <w:rPr>
          <w:rFonts w:ascii="Arial" w:hAnsi="Arial" w:cs="Arial"/>
          <w:sz w:val="24"/>
          <w:szCs w:val="24"/>
        </w:rPr>
        <w:t>pixelada</w:t>
      </w:r>
      <w:proofErr w:type="spellEnd"/>
      <w:r>
        <w:rPr>
          <w:rFonts w:ascii="Arial" w:hAnsi="Arial" w:cs="Arial"/>
          <w:sz w:val="24"/>
          <w:szCs w:val="24"/>
        </w:rPr>
        <w:t xml:space="preserve"> en comparación a las webs que existen hoy en día.</w:t>
      </w:r>
    </w:p>
    <w:p w:rsidR="00D037B2" w:rsidRPr="00D037B2" w:rsidRDefault="00D037B2" w:rsidP="00D037B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037B2" w:rsidRPr="00D037B2" w:rsidSect="00222C2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571B0"/>
    <w:multiLevelType w:val="hybridMultilevel"/>
    <w:tmpl w:val="B4327492"/>
    <w:lvl w:ilvl="0" w:tplc="9E20CE6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8E53FE4"/>
    <w:multiLevelType w:val="hybridMultilevel"/>
    <w:tmpl w:val="C8668330"/>
    <w:lvl w:ilvl="0" w:tplc="0C0A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2A"/>
    <w:rsid w:val="00222C2A"/>
    <w:rsid w:val="0081024D"/>
    <w:rsid w:val="008E27F0"/>
    <w:rsid w:val="00933326"/>
    <w:rsid w:val="00B41BEC"/>
    <w:rsid w:val="00D0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EA1EFD-3130-4B06-BA2F-C155E293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933326"/>
    <w:pPr>
      <w:spacing w:before="240" w:after="60" w:line="260" w:lineRule="exact"/>
      <w:ind w:left="2438"/>
      <w:jc w:val="both"/>
      <w:outlineLvl w:val="5"/>
    </w:pPr>
    <w:rPr>
      <w:rFonts w:ascii="Arial" w:eastAsia="Times New Roman" w:hAnsi="Arial" w:cs="Times New Roman"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22C2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2C2A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933326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933326"/>
    <w:rPr>
      <w:rFonts w:ascii="Arial" w:eastAsia="Times New Roman" w:hAnsi="Arial" w:cs="Times New Roman"/>
      <w:i/>
      <w:szCs w:val="20"/>
      <w:lang w:val="es-ES_tradnl" w:eastAsia="es-ES"/>
    </w:rPr>
  </w:style>
  <w:style w:type="character" w:styleId="Hipervnculo">
    <w:name w:val="Hyperlink"/>
    <w:basedOn w:val="Fuentedeprrafopredeter"/>
    <w:unhideWhenUsed/>
    <w:rsid w:val="009333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gelfire.com/super/badwebs/main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E6805-D91C-4358-8100-83CCA544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: Primeros pasos básicos</dc:title>
  <dc:subject>[Bloque 1 – Tema2]</dc:subject>
  <dc:creator>Joan Banyuls</dc:creator>
  <cp:keywords/>
  <dc:description/>
  <cp:lastModifiedBy>2daw</cp:lastModifiedBy>
  <cp:revision>1</cp:revision>
  <dcterms:created xsi:type="dcterms:W3CDTF">2018-09-25T09:30:00Z</dcterms:created>
  <dcterms:modified xsi:type="dcterms:W3CDTF">2018-09-25T10:38:00Z</dcterms:modified>
</cp:coreProperties>
</file>